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698" w:rsidRDefault="00180CB9" w:rsidP="0005569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bookmarkStart w:id="0" w:name="_GoBack"/>
      <w:r w:rsidRPr="00180CB9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Рекомендации для родителей</w:t>
      </w:r>
      <w:r w:rsidR="00055698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</w:p>
    <w:p w:rsidR="00180CB9" w:rsidRPr="00180CB9" w:rsidRDefault="00055698" w:rsidP="0005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о нравственно-патриотическому воспитанию</w:t>
      </w:r>
      <w:r w:rsidR="00180CB9" w:rsidRPr="00180CB9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.</w:t>
      </w:r>
    </w:p>
    <w:bookmarkEnd w:id="0"/>
    <w:p w:rsidR="00055698" w:rsidRPr="00055698" w:rsidRDefault="00180CB9" w:rsidP="00055698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6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в детстве ребенок испытывал чувство жалости к другому человеку, радость от хорошего поступка, гордость за своих родителей, восхищение от соприкосновения с прекрасным подвигом, он приобрел эмоциональный опыт.</w:t>
      </w:r>
      <w:r w:rsidRPr="0005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6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 самым будут построены пути для ассоциаций эмоционального характера, а это является основой, фундаментом более глубоких чувств, условием полноценного развития человека.</w:t>
      </w:r>
    </w:p>
    <w:p w:rsidR="00055698" w:rsidRPr="00055698" w:rsidRDefault="00180CB9" w:rsidP="00055698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6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е маленького патриота начинается с самого близкого для него - родного дома, улицы, где он живет, детского сада.</w:t>
      </w:r>
    </w:p>
    <w:p w:rsidR="00055698" w:rsidRPr="00055698" w:rsidRDefault="00180CB9" w:rsidP="00055698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6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щайте внимание ребенка на красоту родного города</w:t>
      </w:r>
    </w:p>
    <w:p w:rsidR="00055698" w:rsidRPr="00055698" w:rsidRDefault="00180CB9" w:rsidP="00055698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6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 время прогулки расскажите, что находится на вашей улице, поговорите о значении каждого объекта.</w:t>
      </w:r>
    </w:p>
    <w:p w:rsidR="00055698" w:rsidRPr="00055698" w:rsidRDefault="00180CB9" w:rsidP="00055698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6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йте представление о работе общественных учреждений: почты, магазина, библиотеки и т.д. Понаблюдайте за работой сотрудников этих учреждений, отметьте ценность их труда.</w:t>
      </w:r>
    </w:p>
    <w:p w:rsidR="00055698" w:rsidRPr="00055698" w:rsidRDefault="00180CB9" w:rsidP="00055698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6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месте с ребенком принимайте участие в труде по благоустройству и озеленению своего двора.</w:t>
      </w:r>
    </w:p>
    <w:p w:rsidR="00055698" w:rsidRDefault="00180CB9" w:rsidP="00055698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йте собственный кругозор</w:t>
      </w:r>
    </w:p>
    <w:p w:rsidR="00055698" w:rsidRDefault="00180CB9" w:rsidP="00055698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6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ребенка правильно оценивать свои поступки и поступки других людей.</w:t>
      </w:r>
    </w:p>
    <w:p w:rsidR="00055698" w:rsidRDefault="00180CB9" w:rsidP="00055698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69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 ему книги о родине, ее героях, о традициях, культуре своего народа</w:t>
      </w:r>
    </w:p>
    <w:p w:rsidR="00180CB9" w:rsidRPr="00055698" w:rsidRDefault="00180CB9" w:rsidP="00055698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йте ребенка за стремление поддерживать порядок, примерное поведение в общественных местах.</w:t>
      </w:r>
    </w:p>
    <w:p w:rsidR="00180CB9" w:rsidRPr="00180CB9" w:rsidRDefault="00180CB9" w:rsidP="000556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CB9" w:rsidRPr="00180CB9" w:rsidRDefault="00180CB9" w:rsidP="000556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80CB9" w:rsidRPr="00180CB9" w:rsidRDefault="00180CB9" w:rsidP="000556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80CB9" w:rsidRPr="00055698" w:rsidRDefault="00180CB9" w:rsidP="000556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C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180CB9" w:rsidRPr="00055698" w:rsidSect="00180CB9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57D86"/>
    <w:multiLevelType w:val="multilevel"/>
    <w:tmpl w:val="B880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B52279"/>
    <w:multiLevelType w:val="multilevel"/>
    <w:tmpl w:val="67BC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8D7E1F"/>
    <w:multiLevelType w:val="multilevel"/>
    <w:tmpl w:val="7044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151267"/>
    <w:multiLevelType w:val="multilevel"/>
    <w:tmpl w:val="7C1A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DE41E5"/>
    <w:multiLevelType w:val="multilevel"/>
    <w:tmpl w:val="22F6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FF17C7"/>
    <w:multiLevelType w:val="hybridMultilevel"/>
    <w:tmpl w:val="1E50233A"/>
    <w:lvl w:ilvl="0" w:tplc="17CE7B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E3B1B"/>
    <w:multiLevelType w:val="multilevel"/>
    <w:tmpl w:val="6C3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CB9"/>
    <w:rsid w:val="00055698"/>
    <w:rsid w:val="00180CB9"/>
    <w:rsid w:val="0049690C"/>
    <w:rsid w:val="005269E1"/>
    <w:rsid w:val="009B5781"/>
    <w:rsid w:val="009D2F0B"/>
    <w:rsid w:val="00C6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9E1"/>
  </w:style>
  <w:style w:type="paragraph" w:styleId="2">
    <w:name w:val="heading 2"/>
    <w:basedOn w:val="a"/>
    <w:link w:val="20"/>
    <w:uiPriority w:val="9"/>
    <w:qFormat/>
    <w:rsid w:val="00180C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0C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80CB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80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180CB9"/>
    <w:rPr>
      <w:color w:val="800080" w:themeColor="followedHyperlink"/>
      <w:u w:val="single"/>
    </w:rPr>
  </w:style>
  <w:style w:type="character" w:customStyle="1" w:styleId="c4">
    <w:name w:val="c4"/>
    <w:basedOn w:val="a0"/>
    <w:rsid w:val="00180CB9"/>
  </w:style>
  <w:style w:type="paragraph" w:styleId="a6">
    <w:name w:val="List Paragraph"/>
    <w:basedOn w:val="a"/>
    <w:uiPriority w:val="34"/>
    <w:qFormat/>
    <w:rsid w:val="00055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FC15-D53C-4E51-9A87-F74C393D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3</cp:revision>
  <dcterms:created xsi:type="dcterms:W3CDTF">2015-02-11T09:32:00Z</dcterms:created>
  <dcterms:modified xsi:type="dcterms:W3CDTF">2019-03-24T13:31:00Z</dcterms:modified>
</cp:coreProperties>
</file>